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 ["Video 13: Karl Nell - SOL Foundation", "Karl Nell UAP Disclosure", "Controlled Disclosure Schumer Amendment"]</w:t>
        <w:br/>
        <w:t>tags: ["#UAPVideos", "#SOLFoundation", "#Disclosure", "#Whistleblower",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Unknown</w:t>
        <w:br/>
        <w:t>Meet Battelle Memorial Institute, a private, nonprofit applied sciences and technology development company whose mission is to deliver scientific discovery and applied research that makes the world a better place to live. This private nonprofit has a prolific list of USG contracted work, including classified stops. Battelle has a storied history in the technological development of our U.S. society, including research into the fabrication of uranium for the Manhattan Project from 39 to 52.</w:t>
        <w:br/>
        <w:br/>
        <w:t>00;00;31;19 - 00;01;03;11</w:t>
        <w:br/>
        <w:t>Unknown</w:t>
        <w:br/>
        <w:t>Development of the photocopy machine and UPC barcode system. Work on combustion electronics. Energy conversion propellants. All for Apollo 11, and military research into biological and chemical weapons defense systems, and more. Today, Battelle manages the National Biodefense Analysis and Countermeasures Center at Los Alamos National Laboratory and the National Renewable Energy Laboratory, NREL, as well as Oak Ridge National Lab, all of which are D.o.e. sponsored labs.</w:t>
        <w:br/>
        <w:br/>
        <w:t>00;01;03;13 - 00;01;35;18</w:t>
        <w:br/>
        <w:t>Unknown</w:t>
        <w:br/>
        <w:t>So we already see some ties here with Battelle and the USG. UAP work in Los Alamos in the Doe. But what if I told you Battelle is harboring a dark secret that the company has a long history of studying UFOs, dating the USG and USAF in the UFO coverup, and has even conducted analysis on UFO material. Hey guys, it is UAP group and we are finally going to start to dive into one of the most fascinating aspects of the UFO phenomena the private sector's connection to the study of UFOs.</w:t>
        <w:br/>
        <w:br/>
        <w:t>00;01;35;24 - 00;02;00;10</w:t>
        <w:br/>
        <w:t>Unknown</w:t>
        <w:br/>
        <w:t>Numerous key figures such as David Grush, Lou Elizondo, Chris Mellon, Eric Davis, former Senator Harry Reid and more have made direct statements that USG defense contractors have a direct hand in the reverse engineering and crash retrieval of UAP. So today we are going to dive into one such company with real, dirty, hands on work of UFO material and research.</w:t>
        <w:br/>
        <w:br/>
        <w:t>00;02;00;12 - 00;02;28;19</w:t>
        <w:br/>
        <w:t>Unknown</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Unknown</w:t>
        <w:br/>
        <w:t>On the 9th of January, 1953, Battelle doctor Howard C cross proposes that the ongoing Project Stork, quote, assist the Air Force in reassuring the public that everything is well under control with respect to the UFO problem. At the time, this memo was classified secret and even calls to attention Captain Edward J. Ruppel, the project sign Grudge and Blue book director.</w:t>
        <w:br/>
        <w:br/>
        <w:t>00;02;54;26 - 00;03;28;15</w:t>
        <w:br/>
        <w:t>Unknown</w:t>
        <w:br/>
        <w:t>I've talked about him in the 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hile the Robertson Panel was conducted, Battelle had been commissioned around the same time to separately analyze all Air Force UFO cases away from Bluebook or these official panels under codenamed stork.</w:t>
        <w:br/>
        <w:br/>
        <w:t>00;03;28;17 - 00;03;49;07</w:t>
        <w:br/>
        <w:t>Unknown</w:t>
        <w:br/>
        <w:t>This project, parallel to Bluebook, was even mentioned by J. Alan Hynek during his attempted testimony at the Robertson panel. Thanks to the efforts of Soufan, the computer UFO network, I have been able to find all seven Project Stork status reports. That is another analysis for another day. However, all parts of course will be provided in the video description.</w:t>
        <w:br/>
        <w:br/>
        <w:t>00;03;49;09 - 00;04;27;07</w:t>
        <w:br/>
        <w:t>Unknown</w:t>
        <w:br/>
        <w:t>On the 5th of May 1955, Battelle in 80 published a comprehensive analysis of 3200 UFO sightings titled Special Report 14. This report concluded that UFOs are not aerial aircraft beyond human scientific knowledge, because no physical matter had ever been recorded from any UFO sighting. But if we dig deeper, there is a massive contradiction here from Mattel's claim that no physical matter had ever been recovered six years earlier, in 1949, Battelle had been contracted by none other than Wright-Patterson Air Force Base to perform analysis on shape memory alloys.</w:t>
        <w:br/>
        <w:br/>
        <w:t>00;04;27;09 - 00;04;55;16</w:t>
        <w:br/>
        <w:t>Unknown</w:t>
        <w:br/>
        <w:t>See on screen now and in the video notes the first and second progress report covering the period of September 1st to October 21st, 1949 on research and development of titanium alloys. Contract number 3303 83736. The bulk of these investigations focus on NIT Knoll, a nickel titanium alloy, a metal that would not be officially discovered until 1961 by Doctor William J.</w:t>
        <w:br/>
        <w:br/>
        <w:t>00;04;55;17 - 00;05;26;23</w:t>
        <w:br/>
        <w:t>Unknown</w:t>
        <w:br/>
        <w:t>Buehler. So Battelle was performing analysis on the nickel titanium sheet metal alloy now known as nit null, over ten years prior to its official discovery. Well, what exactly is knitting on? For you material scientists out there, and I am not one of you. Knitting all has the unique properties of super elasticity and shape memory. The metal can be subjected to high levels of stress and snap back to its original shape when pressure is released, showing no deformation on the material.</w:t>
        <w:br/>
        <w:br/>
        <w:t>00;05;26;25 - 00;05;57;01</w:t>
        <w:br/>
        <w:t>Unknown</w:t>
        <w:br/>
        <w:t>Knitting all is also elastic caloric, where the material heats up when exposed to a mechanical force field. When this heat is released into the environment and the force field is removed, the material super cools and extracts the same amount of heat from the environment again. If I'm not stressing this enough, knitting is a remarkable material that is exceedingly difficult to manufacture due to the exceptionally high and tight compositional control required and the tremendous reactivity of titanium.</w:t>
        <w:br/>
        <w:br/>
        <w:t>00;05;57;03 - 00;06;27;03</w:t>
        <w:br/>
        <w:t>Unknown</w:t>
        <w:br/>
        <w:t>The material is even used for thermal and electrical actuators, implants due to the materials biocompatibility and structural dampening. So again, Battelle was contracted to perform a material analysis on an alloy that is exceedingly difficult to make, requiring vacuum arc rim melting or vacuum induction re melting to manufacture today in the 21st century, but had this material in the late 40s, specifically 1949.</w:t>
        <w:br/>
        <w:br/>
        <w:t>00;06;27;05 - 00;06;58;17</w:t>
        <w:br/>
        <w:t>Unknown</w:t>
        <w:br/>
        <w:t>And does this alloy not sound almost exactly like the material that was discovered in the 1947 Roswell crash that Jesse Marcel described as an exceedingly light metal that would retain its shape after deformation. And remember, Jesse Marcel was a military officer who was taken to the UFO crash debris field with rancher Mac Brazel, who discovered these materials and then was later told by General Ramey to pose with balsa wood and aluminum foil to push the weather balloon theory.</w:t>
        <w:br/>
        <w:br/>
        <w:t>00;06;58;17 - 00;07;33;08</w:t>
        <w:br/>
        <w:t>Unknown</w:t>
        <w:br/>
        <w:t>And all of this is, in Marcel's own words. More damning is that this debris from a UFO was supposedly shipped to none other than you guessed it, Wright-Patterson Air Force Base. So to summarize, I am directly inferring that the 1947 Roswell crash led to the discovery of the material known as nitinol, and thus Wright-Patterson Air Force Base and the U.S. Air Force contracted Battelle to perform a material analysis on that mill in 1949, over ten years before its quote unquote, official discovery in the private sector.</w:t>
        <w:br/>
        <w:br/>
        <w:t>00;07;33;13 - 00;08;01;07</w:t>
        <w:br/>
        <w:t>Unknown</w:t>
        <w:br/>
        <w:t>But this wouldn't be a UAP video without the mention of the Atomic Energy Commission, would it not? Well, this study by Battelle into Titanium Base Alloys was a research and development project under the Atomic Energy Commission. For those of you who have never watched one of my videos, UFO records and materials have been classically misclassified under the 1954 Atomic Energy Agreement under trans classified nuclear foreign material.</w:t>
        <w:br/>
        <w:br/>
        <w:t>00;08;01;08 - 00;08;36;05</w:t>
        <w:br/>
        <w:t>Unknown</w:t>
        <w:br/>
        <w:t>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 and access is solely allowed. If you've never heard of this before, people like David Grush have spoken that part of the reason that private industries are used for UFO studies is because they have their own legal classification standards that can't be breached by people with SOP access, like Grush himself.</w:t>
        <w:br/>
        <w:br/>
        <w:t>00;08;36;05 - 00;09;12;00</w:t>
        <w:br/>
        <w:t>Unknown</w:t>
        <w:br/>
        <w:t>But even more perplexing, these studies into nitinol were not declassified until 2010. But we can go deeper because I have the most bizarre connection to make with Battelle and this nitinol UFO material. Within Battelle Report two, we observe an inconspicuous subsection titled, quote, Analytical Methods for Titanium based Alloys by one Acey Eckert and E.J. center, a senior research chemical engineer who worked for Battelle from 1939 to 1957.</w:t>
        <w:br/>
        <w:br/>
        <w:t>00;09;12;03 - 00;09;40;05</w:t>
        <w:br/>
        <w:t>Unknown</w:t>
        <w:br/>
        <w:t>Nothing out of the ordinary right center section of the report deals with titanium purity. Exceptionally pure titanium is needed to make an internal memory metal due to the high reactivity as titanium as I mentioned above. So keep Edge Center's name in mind because let's travel to the summer of 1994 and read Into the Ohio UFO notebook by Doctor Irene Scott and the Mouffe on the mutual UFO network Board of Directors.</w:t>
        <w:br/>
        <w:br/>
        <w:t>00;09;40;07 - 00;10;10;11</w:t>
        <w:br/>
        <w:t>Unknown</w:t>
        <w:br/>
        <w:t>This piece, titled, quote, The Ohio UFO Crash Connection and Other Stories, details an informant who came to move on in 1992. This man attended North High School in Columbus, Ohio in the late 1950s. In 1958, he dated a girl named Cathy, Center one night while visiting her home. Her father, one Elroy John Center, told them while working at Battelle, then remember, he left in 1957.</w:t>
        <w:br/>
        <w:br/>
        <w:t>00;10;10;18 - 00;10;41;01</w:t>
        <w:br/>
        <w:t>Unknown</w:t>
        <w:br/>
        <w:t>He was, quote, responsible for a project which required him to study parts retrieved from a flying saucer. This section of Edge Center is under one decoding the Eye of the moon report. Roswell enthusiasts will know that Major Jesse Marcel, who was taken by rancher Mack Braswell to the debris field, found an I-beam amongst the wreckage and memory metal, which had strange characters on it resembling hieroglyphs.</w:t>
        <w:br/>
        <w:br/>
        <w:t>00;10;41;03 - 00;11;07;01</w:t>
        <w:br/>
        <w:t>Unknown</w:t>
        <w:br/>
        <w:t>What's crucial to remember here, guys, is that although more often reports on Edge Center and his work on flying saucers for Battelle in 1994, Edge Center's 1949 work on nitinol was not declassified until 2010, so making this connection in less E.J. center was really, in fact, working on materials from across disk for Battelle, likely the Roswell wreckage, and blabbed about it.</w:t>
        <w:br/>
        <w:br/>
        <w:t>00;11;07;01 - 00;11;31;19</w:t>
        <w:br/>
        <w:t>Unknown</w:t>
        <w:br/>
        <w:t>Once he left, Battelle in 58 would be impossible to put the cherry on top here. You Jerry fans will remember famed computer scientist and ufologist Jack Vela appearing on Jerry The Joe Rogan Podcast on the 4th of December 2020 with the phenomenon director James Fox. If you haven't seen The Phenomenon by Fox, I highly recommend checking this out.</w:t>
        <w:br/>
        <w:br/>
        <w:t>00;11;31;19 - 00;11;57;01</w:t>
        <w:br/>
        <w:t>Unknown</w:t>
        <w:br/>
        <w:t>As well as Moment of Contact, which is about the Virginia Brazil UFO case. He's got great documentaries, but anyways, Jack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Unknown</w:t>
        <w:br/>
        <w:t>But Vallee nervously states he does not wish to disclose who in fact has UFO materials. Fox comes to all of our rescue to suggest the name of the group indirectly, by stating its involvement with the 1953 Robertson panel. As we studied above, this is the Tel Memorial Institute. I honestly don't know if I'm able to use Jerry clips from Spotify for copyright inclusion, so I'm not going to do that here.</w:t>
        <w:br/>
        <w:br/>
        <w:t>00;12;26;17 - 00;12;54;14</w:t>
        <w:br/>
        <w:t>Unknown</w:t>
        <w:br/>
        <w:t>But if you wish to check this out, this is Jerry episode 1574 and begin at about an hour and 42 minutes in where Jack starts talking about pieces of metal recovered from UFOs. And this is where the discussion about what private industry has these materials, and where Battelle is suggested by Fox and the lay himself. And lastly, Battelle actually has shocking connections to Aero and Doctor Sean Kirkpatrick.</w:t>
        <w:br/>
        <w:br/>
        <w:t>00;12;54;14 - 00;13;24;15</w:t>
        <w:br/>
        <w:t>Unknown</w:t>
        <w:br/>
        <w:t>Our modern day disinformation agent. Kirkpatrick and Aero were directed to report to one Ronald Moultrie, the undersecretary of defense for intelligence and security. And on most definitely, one of the hostile witnesses on David Grotius list. If you'll remember from my Sean Kirkpatrick and Arrow video in 2022, Aero and the DoD awarded a company called Sand Corp. a contract of $1.9 million for aero support services.</w:t>
        <w:br/>
        <w:br/>
        <w:t>00;13;24;17 - 00;13;51;10</w:t>
        <w:br/>
        <w:t>Unknown</w:t>
        <w:br/>
        <w:t>This Sand Corp specializes in preventing leaks and stopping whistleblowers. Okay, and guess who oversaw this contract? The undersecretary of defense for Intelligence and Security one, Ronald Moultrie. Additionally, on the 16th December, 2022, Ronald Moultrie and Sean Kirkpatrick actually held a public press conference that they have not seen evidence of crashed UFOs that suggest they are craft from another planet or dimension.</w:t>
        <w:br/>
        <w:br/>
        <w:t>00;13;51;12 - 00;14;21;14</w:t>
        <w:br/>
        <w:t>Unknown</w:t>
        <w:br/>
        <w:t>They additionally suggest there have been no crash recoveries. So here, alongside Kirkpatrick, we see that Ronald Moultrie is vested and interested in playing down UAP and stopping whistleblowers. Right? Well, the honorable Ronald Moultrie is actually a board member of Battelle and has been since 2016. And worse yet, Moultrie has tried to scrub this from his record, including taking down his board membership from his LinkedIn page.</w:t>
        <w:br/>
        <w:br/>
        <w:t>00;14;21;17 - 00;15;04;17</w:t>
        <w:br/>
        <w:t>Unknown</w:t>
        <w:br/>
        <w:t>But fortunately, Pogo A.com stated on its website that Moultrie had been an advisory board member at Battelle and fortunately grabbed screenshots before Moultrie took this down. As I'm showing on screen right now. So even up to the modern day Battelle has its hooks sank in the USG and is controlling the UAP narrative. So Battelle. Not only have they played their hand in investigating UFOs for the USG and Air Force, but they've also aided in quelling public interest in UFOs by saying there's nothing to them and studying UFO material such as nitinol, which was likely recovered from the Roswell crash.</w:t>
        <w:br/>
        <w:br/>
        <w:t>00;15;04;20 - 00;15;36;26</w:t>
        <w:br/>
        <w:t>Unknown</w:t>
        <w:br/>
        <w:t>Guys, if I can't stress this enough, the story of the Edge Center. In 1949, he worked for Battelle studying the nickel titanium alloys, and this was not declassified until 2010. But in 1994, the Ohio Move On general reported on E.J. center, who said he worked on parts of a flying saucer. Once he left Battelle in 58. That connection is just obscene and really adds another kernel of credibility to this already baffling case, with a ton of supporting evidence.</w:t>
        <w:br/>
        <w:br/>
        <w:t>00;15;36;28 - 00;15;57;24</w:t>
        <w:br/>
        <w:t>Unknown</w:t>
        <w:br/>
        <w:t>I hope you guys enjoyed this look into Battelle. Battelle hands are insanely dirty in UFOs. 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Unknown</w:t>
        <w:br/>
        <w:t>There was a leaker online about eight months ago, in 2023, I believe, who claimed he was a biologist at Battelle working on ebus extraterrestrial biological organisms. If I think of is he goes into the whole taxonomy of supposed aliens found and retrieved, crashed and dead. I decided not to include that just because, of course, there is a possibility that is a Larp, and I don't have supporting evidence right now for those claims.</w:t>
        <w:br/>
        <w:br/>
        <w:t>00;16;25;28 - 00;16;47;10</w:t>
        <w:br/>
        <w:t>Unknown</w:t>
        <w:br/>
        <w:t>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So maybe another time give me 100 hours to look into that.</w:t>
        <w:br/>
        <w:br/>
        <w:t>00;16;47;10 - 00;17;04;29</w:t>
        <w:br/>
        <w:t>Unknown</w:t>
        <w:br/>
        <w:t>But I hope you guys are having a great week. I am sure not. I'm sorry if I'm disheveled. I'm a huge UFC fan, and last night I had to watch my favorite fighter in the world, Alexander Volkanovski, get knocked out. So I'm a little under the weather. So you guys, the support means the most. Please remember to like and subscribe and I will catch you guys on the next video.</w:t>
        <w:br/>
        <w:br/>
        <w:t>00;17;05;01 - 00;17;05;15</w:t>
        <w:br/>
        <w:t>Unknown</w:t>
        <w:br/>
        <w:t>Thank you.</w:t>
        <w:br/>
        <w:br/>
      </w:r>
    </w:p>
    <w:p>
      <w:r>
        <w:br w:type="page"/>
      </w:r>
    </w:p>
    <w:p>
      <w:pPr>
        <w:pStyle w:val="Heading2"/>
      </w:pPr>
      <w:r>
        <w:t>15 UFOs in the Private Sector - Lockheed Martin</w:t>
      </w:r>
    </w:p>
    <w:p>
      <w:r>
        <w:t>![[15-UFOs in the Private Sector - Lockheed Martin-thumbnail.jpg]]</w:t>
        <w:br/>
        <w:t>##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Unknown</w:t>
        <w:br/>
        <w:t>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possible, the contractor and the other government customer, which was the Central Intelligence Agency, for that specific Lockheed material.</w:t>
        <w:br/>
        <w:br/>
        <w:t>00;00;28;24 - 00;00;52;10</w:t>
        <w:br/>
        <w:t>Unknown</w:t>
        <w:br/>
        <w:t>And it was shit that they recovered from, like the 50s and stuff, and it was like bits and pieces of, of of of like haul structure, shit like that. How could not. So if an aerospace and I've heard this theory from very informed people, I don't think it's a theory. It sounds true that if there are crash materials and apparently there there are those reside in the custody of not the U.S. government, but of exact contractors who work for the U.S. government.</w:t>
        <w:br/>
        <w:br/>
        <w:t>00;00;52;10 - 00;01;00;10</w:t>
        <w:br/>
        <w:t>Unknown</w:t>
        <w:br/>
        <w:t>Aerospace defense contractor, right. McDonnell Douglas, Lockheed, etc..</w:t>
        <w:br/>
        <w:br/>
        <w:t>00;01;00;12 - 00;01;18;24</w:t>
        <w:br/>
        <w:t>Unknown</w:t>
        <w:br/>
        <w:t>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 in the field of ufology.</w:t>
        <w:br/>
        <w:br/>
        <w:t>00;01;18;24 - 00;01;43;01</w:t>
        <w:br/>
        <w:t>Unknown</w:t>
        <w:br/>
        <w:t>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oss and Gary Nolan, who we just saw. My friends, let's waste no time.</w:t>
        <w:br/>
        <w:br/>
        <w:t>00;01;43;02 - 00;02;11;11</w:t>
        <w:br/>
        <w:t>Unknown</w:t>
        <w:br/>
        <w:t>I am your host, UAP, and join me today as we analyze Lockheed Martin's deep history of UFOs and utilize facts and records to uncover this infamous piece of the military industrial complex. Its true involvement with the phenomenon. In 2021, late former Senate Majority Leader Harry Reid said during a New York Times interview, quote, I was told for decades that Lockheed had some of these retrieved materials.</w:t>
        <w:br/>
        <w:br/>
        <w:t>00;02;11;13 - 00;02;34;19</w:t>
        <w:br/>
        <w:t>Unknown</w:t>
        <w:br/>
        <w:t>I tried to get, as I recall, a classified approval by the Pentagon, to have me go look at the stuff they would not approve that. I don't know what all the numbers were, what kind of classification it was, but they would not give that to me. Before we try and uncover what Senator Reid was referencing, let's review some of Lockheed's accomplishments so we understand just how advanced this company is.</w:t>
        <w:br/>
        <w:br/>
        <w:t>00;02;34;21 - 00;03;11;23</w:t>
        <w:br/>
        <w:t>Unknown</w:t>
        <w:br/>
        <w:t>With annual revenues around the 60s of billions of US dollars, over half of Lockheed's annual sales go to, of course, the DoD and D.O.D. and has completed feats of military engineering. Marvel shows such as the creation of the SR 71 Blackbird, the F-22 Raptor, the F-16, and the F 17 Nighthawk. Lockheed is also contributed greatly to the Space Age of Man, creating Space Shuttle propellants, designing manned maneuvering units for spacewalks, and lended key contributions to satellite creations and much, much more.</w:t>
        <w:br/>
        <w:br/>
        <w:t>00;03;11;23 - 00;03;40;11</w:t>
        <w:br/>
        <w:t>Unknown</w:t>
        <w:br/>
        <w:t>And we are all deeply familiar with the famed skunkworks division that is intertwined with DoD special access programs, where top secret projects are conducted that result in vehicles that fly at Mach 3.2 at 100,000ft, such as the SR 71 or the production of the first stealth fighter in the F-117. But what about projects deeper, or in an even more classified setting than the already shadowy skunkworks?</w:t>
        <w:br/>
        <w:br/>
        <w:t>00;03;40;14 - 00;04;03;11</w:t>
        <w:br/>
        <w:t>Unknown</w:t>
        <w:br/>
        <w:t>Lockheed Martin is legendary for having so much lore and whistleblowers surrounding the company's black division, but with an astonishingly thin paper trail and available evidence. You know me, guys, we will do whatever it takes to critically analyze and separate fact from fiction. But going into this, know that we don't have the same sort of records available to us as we did for Battelle.</w:t>
        <w:br/>
        <w:br/>
        <w:t>00;04;03;16 - 00;04;21;29</w:t>
        <w:br/>
        <w:t>Unknown</w:t>
        <w:br/>
        <w:t>Lockheed Martin was not working closely with USAF and Atic to investigate UFOs, and we don't have an exact paper trail of when Lockheed got UAP material or craft. So we will have to do our best to analyze all of the evidence.</w:t>
        <w:br/>
        <w:br/>
        <w:t>00;04;22;01 - 00;05;03;09</w:t>
        <w:br/>
        <w:t>Unknown</w:t>
        <w:br/>
        <w:t>And we'll start by reviewing some of the perplexing claims made by actual Lockheed Martin employees and head scientists. And yes, there are multiple and quite a few to review. Most who are familiar with Lockheed's connection to UFOs know about Ben Rich, the second Lockheed skunkworks director in the father of the F-117. Just I'm sure, as you guys know, about his famed 1993 UCLA speech where he allegedly stated, quote, we already have the means to travel among the stars, but these technologies are locked up in black projects, and it would take an act of God to ever get them out to benefit humanity.</w:t>
        <w:br/>
        <w:br/>
        <w:t>00;05;03;11 - 00;05;28;25</w:t>
        <w:br/>
        <w:t>Unknown</w:t>
        <w:br/>
        <w:t>Anything you can imagine we already know how to do. I'm not here to push any unsubstantiated claims to back my thesis, guys. So did you know there's actually no video or audio evidence of Ben saying this? This is not the claim. This quote is fabricated or that Rich wasn't interested in UFOs. But these quotes are recorded by author Linda moulton Howe, who is known to take some reported liberties.</w:t>
        <w:br/>
        <w:br/>
        <w:t>00;05;29;03 - 00;05;56;20</w:t>
        <w:br/>
        <w:t>Unknown</w:t>
        <w:br/>
        <w:t>However, this exact quote appears to be confirmed in a 2010 move on article by one Tom Keller. But quite the contrary. On the 10th of July 1986, one John Alexander wrote to director Rich to expand on his statement of being a, quote, believer in UFOs. Andrew proposes that there are two categories of UFO and is interested to get rich his thoughts manmade and extraterrestrial vehicles.</w:t>
        <w:br/>
        <w:br/>
        <w:t>00;05;56;23 - 00;06;21;11</w:t>
        <w:br/>
        <w:t>Unknown</w:t>
        <w:br/>
        <w:t>In a response letter, Ben Rich replies quote Dear John, yes, I'm a believer in both categories. I feel everything is possible. Many of our manmade UFOs are unfunded opportunities. In both categories. There are a lot of kooks and charlatans. Be cautious. Best regards, Ben. Rich guys, please give me a congratulations for being able to decipher that cursive. It was not easy.</w:t>
        <w:br/>
        <w:br/>
        <w:t>00;06;21;14 - 00;06;50;26</w:t>
        <w:br/>
        <w:t>Unknown</w:t>
        <w:br/>
        <w:t>The only discussion I can find around Rich's mentioned UCLA speech are some remarks made by MoveOn director Jan Haasan, who actually attended the conference and can confirm some things that Rich said.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Unknown</w:t>
        <w:br/>
        <w:t>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Unknown</w:t>
        <w:br/>
        <w:t>It just take a long time to get there. He said, no, it wouldn't. We found an error in the equations and we now know how to travel to the stars. So we can't really confirm or deny Rich's supposed disclosure. But we can say that he did have an interest in understanding of manmade versus non-human intelligence UFOs. And next we have Don Phillips, who was an ex Lockheed skunkworks USAF and CIA contractor who told his story through Steven Greer's Disclosure project in 2001.</w:t>
        <w:br/>
        <w:br/>
        <w:t>00;07;37;10 - 00;08;09;00</w:t>
        <w:br/>
        <w:t>Unknown</w:t>
        <w:br/>
        <w:t>And this is when Greer was still doing largely respectable work to push disclosure. Phillips directly claimed that Lockheed has extraterrestrial technology and, quote, tremendous technological advances have come from their study. He also claimed in his interview with Greer, the US military did in fact acquire UFO craft from Roswell. Lockheed, quote, really did put the technology to work, and Lockheed was intimately involved with anti-gravity research.</w:t>
        <w:br/>
        <w:br/>
        <w:t>00;08;09;03 - 00;08;36;00</w:t>
        <w:br/>
        <w:t>Unknown</w:t>
        <w:br/>
        <w:t>All of these things, Phillips claimed. But frustratingly, vetting, Phillips claimed background with skunkworks and CIA has proved to be impossible for me. 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Unknown</w:t>
        <w:br/>
        <w:t>Bob Lazaro went to. So analyze Phillips statements as you will. 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Unknown</w:t>
        <w:br/>
        <w:t>And next we move on to a controversial but very verifiable figure, Boyd Bushman. Bushman deathbed claims of working on UAP R&amp;D for Lockheed released in 2014 and have become stuff of legend for UFO researchers in this video, Boyd states that debris and materials were recovered from crash recoveries plural in New Mexico, likely Roswell and maybe the Kingman, Arizona crash.</w:t>
        <w:br/>
        <w:br/>
        <w:t>00;09;30;14 - 00;10;12;07</w:t>
        <w:br/>
        <w:t>Unknown</w:t>
        <w:br/>
        <w:t>He comments on the company's work with anti-gravity and states his work on UAP craft concluded that these craft contain three key elements and their makeup Telluride, germanium, and palladium. Worthy to note is that these materials, Bushman suggests, comprise UAP, could be used to create a thermoelectric 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Unknown</w:t>
        <w:br/>
        <w:t>This isn't crucial to know you don't need to be a material scientist, but this sort of material science lend some credence to what Bushman claimed. Please feel free to view the whole testimony. Of course, the video will be in the description, but I want to focus on Bushman himself. Boyd is a verified senior specialist and top secret CIA SAP cleared employee that served in Lockheed Department 610 eight, the Special Programs Division.</w:t>
        <w:br/>
        <w:br/>
        <w:t>00;10;40;17 - 00;11;07;00</w:t>
        <w:br/>
        <w:t>Unknown</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Unknown</w:t>
        <w:br/>
        <w:t>Bushman was awarded numerous patents, including, strangely, in 1997, a patent for a device that creates a magnetic monopole beam that emits pulses, levitates Gauss's, stops electronics, and separates materials. Monopoles currently are not proven to exist in the public or physics sector, and are an incredibly interesting topic. I recommend checking out this video by PBS Spacetime if you want to learn more about magnetic monopoles.</w:t>
        <w:br/>
        <w:br/>
        <w:t>00;11;36;10 - 00;12;01;06</w:t>
        <w:br/>
        <w:t>Unknown</w:t>
        <w:br/>
        <w:t>But Boyd was the real deal, right? Well, yeah, except for the alien bodies he showed in photographs. The tiny looking gray creature can be traced back to a toy model originally claimed by an above top secret forum thread in 2008 to be a Kmart Halloween decoration from the late 1990s. No verifiable evidence can be drawn to the toys listing.</w:t>
        <w:br/>
        <w:br/>
        <w:t>00;12;01;06 - 00;12;31;11</w:t>
        <w:br/>
        <w:t>Unknown</w:t>
        <w:br/>
        <w:t>However, this is not a great look for Bushman, whether purposeful or accidental disinformation, I'm not sure, but with the presence of the two, we are faced with three options 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Unknown</w:t>
        <w:br/>
        <w:t>Option two is that the photo of the model alien was given to Bushman in order to discredit him and take away from his story. And three, of course, Boyd purposefully pushed the photo of the toy for whatever reason. And now we arrive to the last, and probably the best and most credible speaker with regards to employment and Lockheed Bernard, Haitian PhD astrophysicist, has performed astonishing work for Lockheed, including the publishing of a paper for the Lockheed Martin Advanced Technology Center with physicist Hal put off.</w:t>
        <w:br/>
        <w:br/>
        <w:t>00;13;04;22 - 00;13;31;18</w:t>
        <w:br/>
        <w:t>Unknown</w:t>
        <w:br/>
        <w:t>The paper focused on zero point energy of the quantum vacuum. The study, specifically looked at one or more resonant frequencies that may be associated with quantum vacuum interaction for propulsion purposes. I'll mention this again soon, so keep that study in mind. In 2001, he wrote an essay titled Black Special Access Programs. He had created a site called UFO skeptic.org.</w:t>
        <w:br/>
        <w:br/>
        <w:t>00;13;31;25 - 00;13;58;23</w:t>
        <w:br/>
        <w:t>Unknown</w:t>
        <w:br/>
        <w:t>Don't let this site name for you. He just wanted scientists to come together to analyze UAP with a little bit more of a critical lens to respect our time. I am just going to summarize this article. I'm not going to read the whole thing, but he essentially confirmed the world we came to know in 2023 with the revelations of David Gruss, that these black special access programs on crash retrieval and reverse engineering can be quite independent of any given administration.</w:t>
        <w:br/>
        <w:br/>
        <w:t>00;13;58;25 - 00;14;34;24</w:t>
        <w:br/>
        <w:t>Unknown</w:t>
        <w:br/>
        <w:t>And it's unrealistic to think that Freedom of Information Act requests and even presidential administrations can penetrate and read into these programs that, over time, these black budget programs become extremely independent and to trace their origin instead of intelligence, they most likely fall under the office of the Undersecretary for defense for acquisition, Technology and Logistics. What is even more astounding, however, are the comments he's made to the public in 2018, after the existence of a tip was revealed to the American public, he said, quote, the following is conjecture.</w:t>
        <w:br/>
        <w:br/>
        <w:t>00;14;34;24 - 00;15;05;24</w:t>
        <w:br/>
        <w:t>Unknown</w:t>
        <w:br/>
        <w:t>Sources tell me that this is merely the tip of the iceberg. A group of four related but separate, unacknowledged CIA programs tracing back to a 1947 Truman Memorandum still exist and were housed as of the 1990s. Guys remember the Wilson Davis memo and the reorganization of SAPs in that time. And major aerospace companies such as, for example, Lockheed, TRW, Raytheon, Aerospace Corps, etc. these would be expensive programs, since the cost of secrecy can be several times higher than research.</w:t>
        <w:br/>
        <w:br/>
        <w:t>00;15;05;27 - 00;15;29;09</w:t>
        <w:br/>
        <w:t>Unknown</w:t>
        <w:br/>
        <w:t>The Ated program has no relation to these. For much better funded deep black ones. Indeed, the black programs collectively have budgets in the 10 billion range and up topics apparently include both reverse engineering and extraterrestrial biology. The 80s did find the UFO crash retrieval program via official channels, but was denied access to it because data itself is not a SAP.</w:t>
        <w:br/>
        <w:br/>
        <w:t>00;15;29;12 - 00;15;55;29</w:t>
        <w:br/>
        <w:t>Unknown</w:t>
        <w:br/>
        <w:t>Senator Harry Reid petitioned the DoD to confer Stapp status to A-type, but the DoD denied his request. And lastly, guys, while not a Lockheed employee, let's take a look at USAF Master Sergeant Edgar Forge. Forces made some astounding statements on Lockheed with some really weird evidence to back it. In 1998, the master sergeant states he temporarily worked at the Defense Advanced Research Center, Daas.</w:t>
        <w:br/>
        <w:br/>
        <w:t>00;15;56;02 - 00;16;25;19</w:t>
        <w:br/>
        <w:t>Unknown</w:t>
        <w:br/>
        <w:t>In 1979, which he claims is a facility beneath Groom Lake with at least ten underground stories for states. He was recruited to dance while working at the Jet Propulsion Laboratory at Edwards Air Force Base. He claimed that triangular craft had been reverse engineered by UAP, contracted by none other than Lockheed Martin. The sergeant coined the now famous term the TR three B, which is synonymous with human made, reverse engineered triangular shaped craft and states.</w:t>
        <w:br/>
        <w:br/>
        <w:t>00;16;25;19 - 00;16;56;09</w:t>
        <w:br/>
        <w:t>Unknown</w:t>
        <w:br/>
        <w:t>Three prototypes have been reverse engineered by efforts at Sandia and Livermore dating back to the early 1990s, and was the first attempt at a gravity warping craft. What is truly wild here is we can confirm not only for his military record, but also the fact he was actually stationed at the famed area 51. Look here guys. Ed was assigned to dette three FTC, which is the organization at the Air Force Flight Test Center responsible for operations at area 51, Groom Lake.</w:t>
        <w:br/>
        <w:br/>
        <w:t>00;16;56;11 - 00;17;30;14</w:t>
        <w:br/>
        <w:t>Unknown</w:t>
        <w:br/>
        <w:t>But of course, Ed's line because the Dar's the Defense Advanced Research Center is not part of DARPA. Right. Well, look, guys, a declassified study from the advanced research project agency Arpa shows advanced aerospace projects were performed by Warner von Braun's team at the Army Ballistic Missile Agency. Abecma. A draft by the DoD directive shows the ABM was considered for a transfer into a Defense Advanced Research Center that would be inherently linked to JPL.</w:t>
        <w:br/>
        <w:br/>
        <w:t>00;17;30;16 - 00;17;45;08</w:t>
        <w:br/>
        <w:t>Unknown</w:t>
        <w:br/>
        <w:t>It's unconfirmed if Daas was actually created, and if any advanced aerospace concepts from Baron Braun made their way there. But look, guys, Daas is actually a theoretical place.</w:t>
        <w:br/>
        <w:br/>
        <w:t>00;17;45;10 - 00;18;16;12</w:t>
        <w:br/>
        <w:t>Unknown</w:t>
        <w:br/>
        <w:t>As mentioned by Bushman, Hayes, and Phillips, Lockheed is engaged with some incredibly strange and exotic technologies that appear like they're straight out of science fiction. Can we confirm any of this work, like anti-gravity or strange propulsion methods? Well, in 1955, physicist Lew Whitten states that he was recruited by one George Trimble, the current VP for aviation, and Advanced Propulsion Systems at the Glenn L Martin Company.</w:t>
        <w:br/>
        <w:br/>
        <w:t>00;18;16;15 - 00;18;58;00</w:t>
        <w:br/>
        <w:t>Unknown</w:t>
        <w:br/>
        <w:t>The Glenn O. Martin Company eventually evolved into Martin Marietta, which merged with Lockheed in 95. Anyways. Whitten states that he was recruited into the Research Institute for Advanced Studies. The Rias Whitten stated that Trimble recruited him to help develop anti-gravity, and in 2013 actually stated that the team discovered techniques to harness anti-gravity. In this project, Whitten suggested several ideas were tested, including utilizing an isotope of bismuth, but he does not expand on this, and shocking enough, we actually have the journal evidence to prove that this research took place.</w:t>
        <w:br/>
        <w:br/>
        <w:t>00;18;58;03 - 00;19;27;08</w:t>
        <w:br/>
        <w:t>Unknown</w:t>
        <w:br/>
        <w:t>And if you want to see Lou Whitten talk about this, look at the link I've provided and go to about an hour 4922 the anti-gravity rabbit hole runs deep, way deeper than the discussion by Bushman Phillips and thought, I'll cover this in another time, guys, because the anti-gay cavity starting in about 1955. This research is fascinating. But remember how I mentioned in 1998 and put off published a paper on zero point energy in the quantum vacuum?</w:t>
        <w:br/>
        <w:br/>
        <w:t>00;19;27;10 - 00;19;51;02</w:t>
        <w:br/>
        <w:t>Unknown</w:t>
        <w:br/>
        <w:t>If you don't know, real fast, zero point energy is the lowest possible energy level or ground state in a quantized electromagnetic field, which interacts with a physical system of particles in a quantum vacuum, vacuum must always crackle with fluctuations in the quantum field that fill it. These never ending fluctuations imbue every field with some minimum amount of energy, known as the zero point energy.</w:t>
        <w:br/>
        <w:br/>
        <w:t>00;19;51;04 - 00;20;13;24</w:t>
        <w:br/>
        <w:t>Unknown</w:t>
        <w:br/>
        <w:t>Guys. You don't need to pay attention to that. Just know that this is pretty breakthrough stuff, but theoretically impossible. Zero point energy. But if you looked at 2000 2017, inventor Salvador police and the Naval Air Station were awarded a patent for a similar concept for a triangular shaped craft that utilized specific frequencies to interact with the quantum vacuum.</w:t>
        <w:br/>
        <w:br/>
        <w:t>00;20;13;24 - 00;20;52;01</w:t>
        <w:br/>
        <w:t>Unknown</w:t>
        <w:br/>
        <w:t>In generate anti-gravity capabilities. Sounds like UAP, right? Well, on the 22nd of August 1998, now retired Lieutenant Colonel Ron Blackburn of Lockheed Martin Skunk Works and co-founder of the ATP Group at BDM international, was awarded a patent for a technology that increased aerodynamic and hydrodynamic efficiency of a vehicle in motion that includes a sketch of a disk. Several years later, Blackburn states on a podcast, he reverse engineered the capabilities to eliminate sonic booms at high speeds by using videos of disc shaped craft.</w:t>
        <w:br/>
        <w:br/>
        <w:t>00;20;52;01 - 00;21;14;18</w:t>
        <w:br/>
        <w:t>Unknown</w:t>
        <w:br/>
        <w:t>He had access to. Guys, think about this. This has multiple of the observables of UAP by Lou Elizondo. The ability to operate in trans medium. Remember the hydrodynamic and aerodynamic efficiency, as well as travel at Mach speeds without the presence of a sonic boom. This sounds like UAP technology.</w:t>
        <w:br/>
        <w:br/>
        <w:t>00;21;14;20 - 00;21;43;13</w:t>
        <w:br/>
        <w:t>Unknown</w:t>
        <w:br/>
        <w:t>Guys, this is a UAP group video. So let's analyze all the documents we can. Believe it or not, Lockheed has had some interesting encounters with official USG recordkeeping, such as this 1953 UFO sighting, where Lockheed test pilots and ground crew observed a flying disc with anomalous acceleration characteristics. Three men also swore this sighting as testimony. The sighting was submitted to Bluebook, but was never listed again.</w:t>
        <w:br/>
        <w:br/>
        <w:t>00;21;43;13 - 00;22;17;20</w:t>
        <w:br/>
        <w:t>Unknown</w:t>
        <w:br/>
        <w:t>Curiously. And guys, think back to my video on the Wilson Davis memo where Wilson Davis states the Watch Committee of the black UFO crash retrieval and reverse engineering program he discovered within the SAP logs told him they were almost outed due to an audit. Well, check this out, guys. On the 24th of July, 1986, the director of the US General Accounting Office goes National Security and International Affairs Division, Frank C Carnahan, testified at a Subcommittee on Oversight and Investigation.</w:t>
        <w:br/>
        <w:br/>
        <w:t>00;22;17;27 - 00;22;48;07</w:t>
        <w:br/>
        <w:t>Unknown</w:t>
        <w:br/>
        <w:t>Carnahan stated that Lockheed exhibited a poor document control system over classified special access documents, and had zero oversight from the DoD program office. It was then that the Gao stated the Defense Investigation Service was actually not allowed to conduct the semiannual inspects of the aerospace contract in question, and 1460 discrepancies were found in an inventory of 40,000 documents with Lockheed.</w:t>
        <w:br/>
        <w:br/>
        <w:t>00;22;48;09 - 00;23;24;28</w:t>
        <w:br/>
        <w:t>Unknown</w:t>
        <w:br/>
        <w:t>An estimated 46 documents were destroyed and 17 were transferred out of the company and were never discovered. Guys, this sounds extremely suspicious. The poor document control system of Lockheed and somehow missing 46 documents and a full 1460 discrepancies. Well, this strangeness and Lockheed's hand in deep special access programs above even Tod oversight does not end here. In June of 2004, former Assistant Secretary of Housing and Urban Development Katherine Austin Fitts wrote a paper titled The Black Budget of the United States.</w:t>
        <w:br/>
        <w:br/>
        <w:t>00;23;25;01 - 00;23;57;08</w:t>
        <w:br/>
        <w:t>Unknown</w:t>
        <w:br/>
        <w:t>This paper says that, quote, A large proportion of the nation's wealth is being illegally diverted into secret, unaccountable channels to support clandestine domestic military R&amp;D. She states. She discovered evidence that Lockheed Martin Information Systems were responsible for the obfuscation of justice, and may have data on the siphoned DoD funds. Lockheed at this time was one of the subcontractors to IBM as hired by the Pentagon to manage systems that failed a Gao audit.</w:t>
        <w:br/>
        <w:br/>
        <w:t>00;23;57;10 - 00;24;26;06</w:t>
        <w:br/>
        <w:t>Unknown</w:t>
        <w:br/>
        <w:t>So we have to think all of this taking place, all of Lockheed's kind of shadiness around DoD and mis tracking of funds, are they involved with the audit? As I spoke about in the Wilson Davis memo? And to add the icing on top here, guys, in 2000, commander Will Miller. Yes, the same Miller from the Wilson Davis memo told attorney Peter Gersten that senior government officials, such as a Dia director, are isolated from UAP knowledge.</w:t>
        <w:br/>
        <w:br/>
        <w:t>00;24;26;08 - 00;24;48;09</w:t>
        <w:br/>
        <w:t>Unknown</w:t>
        <w:br/>
        <w:t>Quote, the keepers of the secrets reside in DoD middle management and civilian contractors like SAIC, Boeing and Lockheed, and are basically the controllers who monitor the flow of money to certain classified and special access programs.</w:t>
        <w:br/>
        <w:br/>
        <w:t>00;24;48;11 - 00;25;14;06</w:t>
        <w:br/>
        <w:t>Unknown</w:t>
        <w:br/>
        <w:t>Black triangles are a legendary shape of UFOs seen for decades and are the responsible craft behind the 1989 Belgian UFO wave. Well, what if I told you that there is a paper trail of evidence that suggests this black triangle, commonly known as the TR three B, is actually a Lockheed Martin UAP reverse engineering program called Project Astra or Aurora.</w:t>
        <w:br/>
        <w:br/>
        <w:t>00;25;14;09 - 00;25;42;03</w:t>
        <w:br/>
        <w:t>Unknown</w:t>
        <w:br/>
        <w:t>The first mention we can find of Aurora is in the Department of Defense's fiscal year 1986 and 1987, where 80 million was planned to be spent on an Aurora program in 86 and 2.3 billion in 87. For reference, this was more than double the cost of the B-2 spirit bomber. In fact, in 1997, John Greenwald of the Black Vault inquired into Aurora, but was denied any sort of access.</w:t>
        <w:br/>
        <w:br/>
        <w:t>00;25;42;06 - 00;26;04;28</w:t>
        <w:br/>
        <w:t>Unknown</w:t>
        <w:br/>
        <w:t>Then, in the late 1990s, we can go back to author Nick Cook of The Hunt for Zero Point, who interviewed former head of Lockheed Martin Skunkworks, Jack Gordon, while leaving the plant in Palmdale. Nick Cook saw a large chart illustrating the lineage of every skunkworks aircraft since the XP 80 passed the Dark Star, which is the plane in the film Top Gun Maverick.</w:t>
        <w:br/>
        <w:br/>
        <w:t>00;26;05;00 - 00;26;31;04</w:t>
        <w:br/>
        <w:t>Unknown</w:t>
        <w:br/>
        <w:t>There was something called Astra, an ultra high speed reconnaissance craft that looked triangular in shape, and it looked similar to some of the triangle seen in Belgium in the early 90s. And when cook asked, Gordon was flustered and denied Astra was anything but an old airliner. And while we're here, let's not forget about the triangle shaped craft. Foust claimed Lockheed possession was actively reverse engineering at Daas.</w:t>
        <w:br/>
        <w:br/>
        <w:t>00;26;31;07 - 00;27;04;21</w:t>
        <w:br/>
        <w:t>Unknown</w:t>
        <w:br/>
        <w:t>And do you guys remember the release of the Calvin UFO photo in 2022 2023, which was taken in Scotland and depicts a large triangle diamond shaped UFO that was referenced by the British Ministry of Defense? Well, if you look closely at former Project Condon, that was the Ministry of Defense's official UFO investigation program. The Calvin UFO photo is listed as Astra slash Aurora photos, among other 35 millimeter slides that don't appear on this last file.</w:t>
        <w:br/>
        <w:br/>
        <w:t>00;27;04;28 - 00;27;55;00</w:t>
        <w:br/>
        <w:t>Unknown</w:t>
        <w:br/>
        <w:t>This could be very significant, as in this same mod Condon report, the Brits were interested in investigating UAP sourced from USG contractor projects, and this Aurora Astra may be listed here. Was even more interesting to note. This Condon report took special interest of triangle sightings, as seen here in the executive summary page of the report, 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w:t>
        <w:br/>
        <w:br/>
        <w:t>00;27;55;00 - 00;28;19;03</w:t>
        <w:br/>
        <w:t>Unknown</w:t>
        <w:br/>
        <w:t>a British Royal Observer Corps member. This investigation into Yusuf caused, quote, considerable irritation by the Brits and the British. Officials who monitored the USG reaction are quoted as saying. Secretary of the Air Force Donald B rice was, to say the least, incensed by the renewed speculation that he had lied to Congress by stating that Aurora did not exist.</w:t>
        <w:br/>
        <w:br/>
        <w:t>00;28;19;06 - 00;28;39;11</w:t>
        <w:br/>
        <w:t>Unknown</w:t>
        <w:br/>
        <w:t>So as we can see guys, a lot more work needs to be done investigating Aurora Astrup, but these strings connect triangular shaped craft to both Lockheed Martin and USAF, and that the British Mod had a keen interest in finding out what the heck these things were. What's up guys? I hope you enjoyed this look into Lockheed Martin and UAPs.</w:t>
        <w:br/>
        <w:br/>
        <w:t>00;28;39;13 - 00;29;22;06</w:t>
        <w:br/>
        <w:t>Unknown</w:t>
        <w:br/>
        <w:t>As you can see after watching this video, there are a ton of public figures who make pretty bold claims about Lockheed. And while these claims are most likely true, as confirmed by Grush and other key people, it's really hard to actually get to the bottom of this. If you see, our paper trail is not exceedingly long, we have Lockheed Martin interacting with Bluebook in the 50s, and we have our audit trail that, you know, very likely is involved with the audit mentioned in the Wilson Davis memo that the watch committee had to basically reorganize SOP status in the 90s to hide themselves better.</w:t>
        <w:br/>
        <w:br/>
        <w:t>00;29;22;08 - 00;29;43;17</w:t>
        <w:br/>
        <w:t>Unknown</w:t>
        <w:br/>
        <w:t>But what do you guys think is is Lockheed as much of a player in the reverse engineering and material exploitation of UAP as Battelle? I personally think so. Yes, but they are just a lot harder to track down. As our nation's largest defense contractor, I imagine they have some pretty darn good record systems to keep stuff like this out.</w:t>
        <w:br/>
        <w:br/>
        <w:t>00;29;43;20 - 00;30;12;21</w:t>
        <w:br/>
        <w:t>Unknown</w:t>
        <w:br/>
        <w:t>What did you guys think of the witnesses? I'd say order of most credible to least credible. We got Bernard Hayes, Boyd Bushman and Don Phillips, 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Unknown</w:t>
        <w:br/>
        <w:t>But in addition, the Aurora Astro could be its own hour long documentary. But I just wanted to do a summary, an overview of of what's going on, because there's a lot more to Aurora Astro, including aerospace. Illustrator Mark McCandless seen, something called the TR3. B or the triangular shaped craft and Lockheed Martin while leaving a facility and so forth.</w:t>
        <w:br/>
        <w:br/>
        <w:t>00;30;37;12 - 00;30;59;01</w:t>
        <w:br/>
        <w:t>Unknown</w:t>
        <w:br/>
        <w:t>So there's a lot more to dive into, guys. Maybe I'll do that someday, but I need a little bit more information on Aurora Astro. Some concrete information to make another video, because this video is a lot of speculation for for what? I like pushing the boundaries of speculation versus fact, but this was an exhausting list of facts and data to make.</w:t>
        <w:br/>
        <w:br/>
        <w:t>00;30;59;01 - 00;31;11;12</w:t>
        <w:br/>
        <w:t>Unknown</w:t>
        <w:br/>
        <w:t>So please give a like and subscribe and I will catch you guys on the next show. And before you go in victory or defeat, I support the best athlete in the world Alexander Volkanovski. 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